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8B27EE8" w:rsidR="00DC7B26" w:rsidRPr="00B50377" w:rsidRDefault="006B1A89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ЫЕ РЕВОЛЮЦИИ КАК КЛЮЧЕВОЙ ФАКТОР РАЗВИТИЯ НАУКИ И ТЕХНИК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58D5E04" w:rsidR="00DC7B26" w:rsidRPr="009E1DEE" w:rsidRDefault="006B1A89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7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ACF51C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B1A89">
        <w:rPr>
          <w:rFonts w:ascii="Tahoma" w:hAnsi="Tahoma" w:cs="Tahoma"/>
          <w:b/>
          <w:bCs/>
          <w:sz w:val="20"/>
          <w:szCs w:val="20"/>
        </w:rPr>
        <w:t>Перм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AB67320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B1A89">
        <w:rPr>
          <w:rFonts w:ascii="Tahoma" w:eastAsia="Arial Unicode MS" w:hAnsi="Tahoma" w:cs="Tahoma"/>
          <w:b/>
          <w:sz w:val="18"/>
          <w:szCs w:val="18"/>
        </w:rPr>
        <w:t>MNPK-587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CDBA81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B1A89">
        <w:rPr>
          <w:rFonts w:ascii="Tahoma" w:eastAsia="Arial Unicode MS" w:hAnsi="Tahoma" w:cs="Tahoma"/>
          <w:b/>
          <w:sz w:val="18"/>
          <w:szCs w:val="18"/>
          <w:u w:val="single"/>
        </w:rPr>
        <w:t>27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8C81BEB" w:rsidR="00092AEA" w:rsidRPr="00092AEA" w:rsidRDefault="006B1A8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5313CE0" w:rsidR="00092AEA" w:rsidRPr="00092AEA" w:rsidRDefault="006B1A8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DEAE01F" w:rsidR="00092AEA" w:rsidRPr="00092AEA" w:rsidRDefault="006B1A8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D07460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B1A89">
        <w:rPr>
          <w:rFonts w:ascii="Tahoma" w:eastAsia="Arial Unicode MS" w:hAnsi="Tahoma" w:cs="Tahoma"/>
          <w:bCs/>
          <w:sz w:val="18"/>
          <w:szCs w:val="18"/>
        </w:rPr>
        <w:t>MNPK-587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0B31474" w:rsidR="00653FA7" w:rsidRPr="009E1DEE" w:rsidRDefault="006B1A89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7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7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1A89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52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